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рма</w:t>
      </w:r>
      <w:proofErr w:type="spellEnd"/>
      <w:r>
        <w:rPr>
          <w:rFonts w:ascii="Times New Roman" w:hAnsi="Times New Roman" w:cs="Times New Roman"/>
          <w:b/>
        </w:rPr>
        <w:t xml:space="preserve">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</w:t>
      </w:r>
      <w:proofErr w:type="gramStart"/>
      <w:r w:rsidR="003005A1">
        <w:rPr>
          <w:rFonts w:ascii="Times New Roman" w:hAnsi="Times New Roman" w:cs="Times New Roman"/>
          <w:b/>
        </w:rPr>
        <w:t>.</w:t>
      </w:r>
      <w:r w:rsidR="003B6952">
        <w:rPr>
          <w:rFonts w:ascii="Times New Roman" w:hAnsi="Times New Roman" w:cs="Times New Roman"/>
          <w:b/>
        </w:rPr>
        <w:t>Т</w:t>
      </w:r>
      <w:proofErr w:type="gramEnd"/>
      <w:r w:rsidR="003B6952">
        <w:rPr>
          <w:rFonts w:ascii="Times New Roman" w:hAnsi="Times New Roman" w:cs="Times New Roman"/>
          <w:b/>
        </w:rPr>
        <w:t>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4501F1">
        <w:rPr>
          <w:rFonts w:ascii="Times New Roman" w:hAnsi="Times New Roman" w:cs="Times New Roman"/>
          <w:b/>
        </w:rPr>
        <w:t>, литера Б</w:t>
      </w:r>
      <w:r w:rsidR="003A7FA6">
        <w:rPr>
          <w:rFonts w:ascii="Times New Roman" w:hAnsi="Times New Roman" w:cs="Times New Roman"/>
          <w:b/>
        </w:rPr>
        <w:t xml:space="preserve">         </w:t>
      </w:r>
      <w:r w:rsidR="004153DB">
        <w:rPr>
          <w:rFonts w:ascii="Times New Roman" w:hAnsi="Times New Roman" w:cs="Times New Roman"/>
          <w:b/>
        </w:rPr>
        <w:t xml:space="preserve"> за 201</w:t>
      </w:r>
      <w:r w:rsidR="00F94E9B">
        <w:rPr>
          <w:rFonts w:ascii="Times New Roman" w:hAnsi="Times New Roman" w:cs="Times New Roman"/>
          <w:b/>
        </w:rPr>
        <w:t>9</w:t>
      </w:r>
      <w:r w:rsidR="004153DB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94E9B" w:rsidP="00D640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94E9B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F94E9B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465,8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69,9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07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695,8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9329,2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416,1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955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957,6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0954,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749,1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5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6724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217,9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8365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55,9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361,9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284,6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6404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F94E9B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6404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F94E9B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6404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F94E9B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F94E9B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A7FA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F94E9B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1C13CC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1C13C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F94E9B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C13C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и более при снегопаде</w:t>
            </w:r>
          </w:p>
        </w:tc>
      </w:tr>
      <w:tr w:rsidR="00AB0B76" w:rsidRPr="00600181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932CAE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</w:t>
            </w:r>
            <w:r w:rsidR="00AB0B76" w:rsidRPr="00600181">
              <w:rPr>
                <w:rFonts w:ascii="Times New Roman" w:hAnsi="Times New Roman" w:cs="Times New Roman"/>
                <w:b/>
              </w:rPr>
              <w:t>.</w:t>
            </w:r>
            <w:r w:rsidR="00600181" w:rsidRPr="006001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 w:rsidRPr="00600181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383654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652,10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Pr="00F91735" w:rsidRDefault="003E1F0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70B28" w:rsidRDefault="00932CAE" w:rsidP="00600181">
            <w:pPr>
              <w:rPr>
                <w:rFonts w:ascii="Times New Roman" w:hAnsi="Times New Roman" w:cs="Times New Roman"/>
              </w:rPr>
            </w:pPr>
            <w:r w:rsidRPr="00D70B28">
              <w:rPr>
                <w:rFonts w:ascii="Times New Roman" w:hAnsi="Times New Roman" w:cs="Times New Roman"/>
              </w:rPr>
              <w:t>23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600181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.</w:t>
            </w:r>
            <w:r w:rsidR="00600181" w:rsidRPr="006001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383654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169,42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00181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Pr="006B3100" w:rsidRDefault="003E1F07" w:rsidP="00D640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6404D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6404D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01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3E1F07" w:rsidRPr="00E66C24" w:rsidRDefault="003E1F0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4672A4" w:rsidTr="004672A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ИС Лифт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системы </w:t>
            </w:r>
            <w:r w:rsidR="00D6404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3E1F07" w:rsidP="003E1F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 xml:space="preserve"> «Содруж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АНГАРД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34,32</w:t>
            </w:r>
          </w:p>
        </w:tc>
      </w:tr>
      <w:tr w:rsidR="003E1F0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Default="003E1F07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Pr="00F91735" w:rsidRDefault="003E1F07" w:rsidP="003E1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953,77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03,85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706,64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3453">
              <w:rPr>
                <w:rFonts w:ascii="Times New Roman" w:hAnsi="Times New Roman" w:cs="Times New Roman"/>
              </w:rPr>
              <w:t>ОТС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83654" w:rsidRDefault="0038365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383654" w:rsidRDefault="0038365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930,17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86,47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2C734D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655,97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C71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C71F3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Обслуживание системы АППЗ (автоматизированной </w:t>
            </w:r>
            <w:r w:rsidRPr="0079124E">
              <w:rPr>
                <w:rFonts w:ascii="Times New Roman" w:hAnsi="Times New Roman" w:cs="Times New Roman"/>
                <w:b/>
              </w:rPr>
              <w:lastRenderedPageBreak/>
              <w:t>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51,27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B63453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206,11</w:t>
            </w:r>
          </w:p>
        </w:tc>
      </w:tr>
      <w:tr w:rsidR="004672A4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F94E9B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D6404D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4672A4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38365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82,00</w:t>
            </w:r>
          </w:p>
        </w:tc>
      </w:tr>
      <w:tr w:rsidR="00C71F37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2C734D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38365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02,00</w:t>
            </w:r>
          </w:p>
        </w:tc>
      </w:tr>
      <w:tr w:rsidR="00C71F37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2C734D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</w:t>
            </w:r>
            <w:r w:rsidR="005B00B1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38365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686,0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 w:rsidR="002C734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D6404D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38365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409,0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D6404D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83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960,0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2C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C734D">
              <w:rPr>
                <w:rFonts w:ascii="Times New Roman" w:hAnsi="Times New Roman" w:cs="Times New Roman"/>
              </w:rPr>
              <w:t>Телеком</w:t>
            </w:r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672A4" w:rsidRPr="00241C0B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2F84">
              <w:rPr>
                <w:rFonts w:ascii="Times New Roman" w:hAnsi="Times New Roman" w:cs="Times New Roman"/>
              </w:rPr>
              <w:t>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3836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8238,95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3836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3836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8238,95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3836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4208,1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3836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0863EB" w:rsidRDefault="00383654" w:rsidP="00383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4208,17</w:t>
            </w:r>
          </w:p>
        </w:tc>
      </w:tr>
      <w:tr w:rsidR="002C734D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C734D" w:rsidRPr="00975CE1" w:rsidRDefault="002C734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6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56,15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918,2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72,54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56,15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56,15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45,9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19,96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7,89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74,79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74,79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48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307,3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097,3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221,3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307,3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307,3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9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48,5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431,71</w:t>
            </w:r>
          </w:p>
        </w:tc>
      </w:tr>
      <w:tr w:rsidR="002C734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31,86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48,5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48,5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4,5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822,4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88,46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7,8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0863EB" w:rsidRDefault="00501B41" w:rsidP="00383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345822,4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0863EB" w:rsidRDefault="00501B41" w:rsidP="00383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345822,4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4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43,0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639,69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46,74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43,0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383654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43,0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83800" w:rsidRDefault="002C734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83800" w:rsidRDefault="002C734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501B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085,45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1C13CC"/>
    <w:rsid w:val="0023760A"/>
    <w:rsid w:val="00270993"/>
    <w:rsid w:val="002C734D"/>
    <w:rsid w:val="003005A1"/>
    <w:rsid w:val="00314046"/>
    <w:rsid w:val="00336677"/>
    <w:rsid w:val="00380A58"/>
    <w:rsid w:val="00383654"/>
    <w:rsid w:val="00385F18"/>
    <w:rsid w:val="003A62E7"/>
    <w:rsid w:val="003A7FA6"/>
    <w:rsid w:val="003B6952"/>
    <w:rsid w:val="003E1F07"/>
    <w:rsid w:val="004153DB"/>
    <w:rsid w:val="004501F1"/>
    <w:rsid w:val="00465DDB"/>
    <w:rsid w:val="004672A4"/>
    <w:rsid w:val="004C4F28"/>
    <w:rsid w:val="00501B41"/>
    <w:rsid w:val="0054714B"/>
    <w:rsid w:val="005529BE"/>
    <w:rsid w:val="00576666"/>
    <w:rsid w:val="0057785D"/>
    <w:rsid w:val="005B00B1"/>
    <w:rsid w:val="005B61C6"/>
    <w:rsid w:val="005D3AEF"/>
    <w:rsid w:val="00600181"/>
    <w:rsid w:val="00620D16"/>
    <w:rsid w:val="006327C0"/>
    <w:rsid w:val="0066598C"/>
    <w:rsid w:val="00696F81"/>
    <w:rsid w:val="006A0559"/>
    <w:rsid w:val="006B11EE"/>
    <w:rsid w:val="006B3100"/>
    <w:rsid w:val="006D500E"/>
    <w:rsid w:val="006F620A"/>
    <w:rsid w:val="00705FA8"/>
    <w:rsid w:val="007069FC"/>
    <w:rsid w:val="00723B1E"/>
    <w:rsid w:val="007603AF"/>
    <w:rsid w:val="007856A9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40B79"/>
    <w:rsid w:val="009665EF"/>
    <w:rsid w:val="00980DDA"/>
    <w:rsid w:val="00986FA4"/>
    <w:rsid w:val="00991BB3"/>
    <w:rsid w:val="00997A14"/>
    <w:rsid w:val="009C11DE"/>
    <w:rsid w:val="009C6360"/>
    <w:rsid w:val="009D59EA"/>
    <w:rsid w:val="009D7C4E"/>
    <w:rsid w:val="00A32995"/>
    <w:rsid w:val="00AA06C6"/>
    <w:rsid w:val="00AA3938"/>
    <w:rsid w:val="00AB0B76"/>
    <w:rsid w:val="00AB63E3"/>
    <w:rsid w:val="00AC6140"/>
    <w:rsid w:val="00AD34E4"/>
    <w:rsid w:val="00AE427D"/>
    <w:rsid w:val="00AF2F84"/>
    <w:rsid w:val="00B07B3F"/>
    <w:rsid w:val="00B63453"/>
    <w:rsid w:val="00B661AC"/>
    <w:rsid w:val="00B8390B"/>
    <w:rsid w:val="00B91057"/>
    <w:rsid w:val="00BA1375"/>
    <w:rsid w:val="00C23234"/>
    <w:rsid w:val="00C71F37"/>
    <w:rsid w:val="00CA193B"/>
    <w:rsid w:val="00CD4EB9"/>
    <w:rsid w:val="00CE7618"/>
    <w:rsid w:val="00CF1C7B"/>
    <w:rsid w:val="00D5633E"/>
    <w:rsid w:val="00D6404D"/>
    <w:rsid w:val="00D70B28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50AD0"/>
    <w:rsid w:val="00F534B8"/>
    <w:rsid w:val="00F63122"/>
    <w:rsid w:val="00F74158"/>
    <w:rsid w:val="00F94E9B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60EC-AF6B-4177-BB5D-DB34D3CD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1</cp:revision>
  <cp:lastPrinted>2017-03-14T17:03:00Z</cp:lastPrinted>
  <dcterms:created xsi:type="dcterms:W3CDTF">2016-02-26T07:14:00Z</dcterms:created>
  <dcterms:modified xsi:type="dcterms:W3CDTF">2020-03-18T09:51:00Z</dcterms:modified>
</cp:coreProperties>
</file>